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5F6" w:rsidRPr="00E025F6" w:rsidRDefault="00E025F6" w:rsidP="00E02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E025F6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АДМИНИСТРАЦИЯ</w:t>
      </w:r>
    </w:p>
    <w:p w:rsidR="00E025F6" w:rsidRPr="00E025F6" w:rsidRDefault="00E025F6" w:rsidP="00E02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E025F6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ГОРОДСКОГО ПОСЕЛЕНИЯ КУМИНСКИЙ</w:t>
      </w:r>
    </w:p>
    <w:p w:rsidR="00E025F6" w:rsidRPr="00E025F6" w:rsidRDefault="00E025F6" w:rsidP="00E02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E025F6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Кондинский район</w:t>
      </w:r>
    </w:p>
    <w:p w:rsidR="00E025F6" w:rsidRPr="00E025F6" w:rsidRDefault="00E025F6" w:rsidP="00E02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E025F6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Ханты – Мансийского автономного округа - Югры</w:t>
      </w:r>
    </w:p>
    <w:p w:rsidR="00E025F6" w:rsidRPr="00E025F6" w:rsidRDefault="00E025F6" w:rsidP="00E02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E025F6" w:rsidRPr="00E025F6" w:rsidRDefault="00E025F6" w:rsidP="00E02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E025F6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ПОСТАНОВЛЕНИЕ</w:t>
      </w:r>
    </w:p>
    <w:p w:rsidR="00E025F6" w:rsidRPr="00E025F6" w:rsidRDefault="00E025F6" w:rsidP="00E02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E025F6" w:rsidRPr="00E025F6" w:rsidRDefault="00E025F6" w:rsidP="00E02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E025F6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от «11» января  2016 года                 </w:t>
      </w:r>
      <w:r w:rsidRPr="00E025F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                                                                          </w:t>
      </w:r>
      <w:r w:rsidRPr="00E025F6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 4</w:t>
      </w:r>
    </w:p>
    <w:p w:rsidR="00E025F6" w:rsidRPr="00E025F6" w:rsidRDefault="00E025F6" w:rsidP="00E02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E025F6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пгт. Куминский</w:t>
      </w:r>
    </w:p>
    <w:p w:rsidR="0066270A" w:rsidRDefault="0066270A" w:rsidP="006627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3290" w:rsidRPr="003041AC" w:rsidRDefault="00FB1F22" w:rsidP="003041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41AC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городского поселения Куминский от 01.07.2015 года №96 «О </w:t>
      </w:r>
      <w:r w:rsidR="00BF3290" w:rsidRPr="003041AC">
        <w:rPr>
          <w:rFonts w:ascii="Times New Roman" w:hAnsi="Times New Roman" w:cs="Times New Roman"/>
          <w:b/>
          <w:sz w:val="26"/>
          <w:szCs w:val="26"/>
        </w:rPr>
        <w:t>комиссии по соблюдению требований к служебному поведению муниципальных служащих</w:t>
      </w:r>
      <w:r w:rsidR="00FF39E6" w:rsidRPr="003041A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F3290" w:rsidRPr="003041AC">
        <w:rPr>
          <w:rFonts w:ascii="Times New Roman" w:hAnsi="Times New Roman" w:cs="Times New Roman"/>
          <w:b/>
          <w:sz w:val="26"/>
          <w:szCs w:val="26"/>
        </w:rPr>
        <w:t>и урегулированию конфликта интересов</w:t>
      </w:r>
    </w:p>
    <w:p w:rsidR="00BF3290" w:rsidRPr="003041AC" w:rsidRDefault="00BF3290" w:rsidP="003041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6334" w:rsidRPr="003041AC" w:rsidRDefault="00FB1F22" w:rsidP="003041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41AC">
        <w:rPr>
          <w:rFonts w:ascii="Times New Roman" w:hAnsi="Times New Roman" w:cs="Times New Roman"/>
          <w:sz w:val="26"/>
          <w:szCs w:val="26"/>
        </w:rPr>
        <w:t>В целях приведения муниципального правового акта администрации Кондинского района в соответствии с Указом Президента Российской Федерации от 01 июля 2010 года № 821 «О комиссиях по соб</w:t>
      </w:r>
      <w:bookmarkStart w:id="0" w:name="_GoBack"/>
      <w:bookmarkEnd w:id="0"/>
      <w:r w:rsidRPr="003041AC">
        <w:rPr>
          <w:rFonts w:ascii="Times New Roman" w:hAnsi="Times New Roman" w:cs="Times New Roman"/>
          <w:sz w:val="26"/>
          <w:szCs w:val="26"/>
        </w:rPr>
        <w:t>людению требований к служебному поведению федеральных государственных служащих и урегулированию конфликта интересов»,</w:t>
      </w:r>
      <w:r w:rsidR="00627236" w:rsidRPr="003041AC">
        <w:rPr>
          <w:rFonts w:ascii="Times New Roman" w:hAnsi="Times New Roman" w:cs="Times New Roman"/>
          <w:sz w:val="26"/>
          <w:szCs w:val="26"/>
        </w:rPr>
        <w:t xml:space="preserve"> администрация городского поселения Куминский </w:t>
      </w:r>
      <w:r w:rsidR="00627236" w:rsidRPr="003041AC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331D9A" w:rsidRPr="003041AC" w:rsidRDefault="00331D9A" w:rsidP="003041A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041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1. Внести в постановление администрации городского поселения Куминский от  01.07.2015 года №96 «О комиссии по соблюдению требований к служебному поведению муниципальных служащих, и урегулированию конфликта интересов» следующие изменения:</w:t>
      </w:r>
    </w:p>
    <w:p w:rsidR="00FB1F22" w:rsidRPr="00FB1F22" w:rsidRDefault="00FB1F22" w:rsidP="003041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B1F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1.Постановление дополнить пунктом </w:t>
      </w:r>
      <w:r w:rsidRPr="003041AC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FB1F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едующим содержанием:</w:t>
      </w:r>
    </w:p>
    <w:p w:rsidR="00FB1F22" w:rsidRPr="00FB1F22" w:rsidRDefault="00FB1F22" w:rsidP="003041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1F2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3041A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B1F22">
        <w:rPr>
          <w:rFonts w:ascii="Times New Roman" w:eastAsia="Times New Roman" w:hAnsi="Times New Roman" w:cs="Times New Roman"/>
          <w:sz w:val="26"/>
          <w:szCs w:val="26"/>
        </w:rPr>
        <w:t xml:space="preserve">.Утвердить </w:t>
      </w:r>
      <w:hyperlink w:anchor="P189" w:history="1">
        <w:r w:rsidRPr="00FB1F22">
          <w:rPr>
            <w:rFonts w:ascii="Times New Roman" w:eastAsia="Times New Roman" w:hAnsi="Times New Roman" w:cs="Times New Roman"/>
            <w:sz w:val="26"/>
            <w:szCs w:val="26"/>
          </w:rPr>
          <w:t>Порядок</w:t>
        </w:r>
      </w:hyperlink>
      <w:r w:rsidRPr="00FB1F22">
        <w:rPr>
          <w:rFonts w:ascii="Times New Roman" w:eastAsia="Times New Roman" w:hAnsi="Times New Roman" w:cs="Times New Roman"/>
          <w:sz w:val="26"/>
          <w:szCs w:val="26"/>
        </w:rPr>
        <w:t xml:space="preserve"> регистрации обращений граждан, замещавших в  администрации</w:t>
      </w:r>
      <w:r w:rsidR="004C1B6B" w:rsidRPr="003041AC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Куминский должность муниципальной службы, включенную в перечень должностей,</w:t>
      </w:r>
      <w:r w:rsidRPr="00FB1F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1B6B" w:rsidRPr="003041AC">
        <w:rPr>
          <w:rFonts w:ascii="Times New Roman" w:eastAsia="Times New Roman" w:hAnsi="Times New Roman" w:cs="Times New Roman"/>
          <w:sz w:val="26"/>
          <w:szCs w:val="26"/>
        </w:rPr>
        <w:t>утвержденный правовым актом администрации городского поселения Куминский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  <w:r w:rsidRPr="00FB1F22">
        <w:rPr>
          <w:rFonts w:ascii="Times New Roman" w:eastAsia="Times New Roman" w:hAnsi="Times New Roman" w:cs="Times New Roman"/>
          <w:sz w:val="26"/>
          <w:szCs w:val="26"/>
        </w:rPr>
        <w:t xml:space="preserve"> (приложение </w:t>
      </w:r>
      <w:r w:rsidRPr="003041A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B1F22">
        <w:rPr>
          <w:rFonts w:ascii="Times New Roman" w:eastAsia="Times New Roman" w:hAnsi="Times New Roman" w:cs="Times New Roman"/>
          <w:sz w:val="26"/>
          <w:szCs w:val="26"/>
        </w:rPr>
        <w:t>).».</w:t>
      </w:r>
    </w:p>
    <w:p w:rsidR="00FB1F22" w:rsidRPr="00FB1F22" w:rsidRDefault="00FB1F22" w:rsidP="003041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1F22">
        <w:rPr>
          <w:rFonts w:ascii="Times New Roman" w:eastAsia="Times New Roman" w:hAnsi="Times New Roman" w:cs="Times New Roman"/>
          <w:sz w:val="26"/>
          <w:szCs w:val="26"/>
        </w:rPr>
        <w:t>1.</w:t>
      </w:r>
      <w:r w:rsidR="00331D9A" w:rsidRPr="003041A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B1F22">
        <w:rPr>
          <w:rFonts w:ascii="Times New Roman" w:eastAsia="Times New Roman" w:hAnsi="Times New Roman" w:cs="Times New Roman"/>
          <w:sz w:val="26"/>
          <w:szCs w:val="26"/>
        </w:rPr>
        <w:t xml:space="preserve">.Постановление дополнить пунктом </w:t>
      </w:r>
      <w:r w:rsidRPr="003041A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1F22">
        <w:rPr>
          <w:rFonts w:ascii="Times New Roman" w:eastAsia="Times New Roman" w:hAnsi="Times New Roman" w:cs="Times New Roman"/>
          <w:sz w:val="26"/>
          <w:szCs w:val="26"/>
        </w:rPr>
        <w:t xml:space="preserve"> следующим содержанием:</w:t>
      </w:r>
    </w:p>
    <w:p w:rsidR="00FB1F22" w:rsidRPr="00FB1F22" w:rsidRDefault="00FB1F22" w:rsidP="003041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1F2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3041A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1F22">
        <w:rPr>
          <w:rFonts w:ascii="Times New Roman" w:eastAsia="Times New Roman" w:hAnsi="Times New Roman" w:cs="Times New Roman"/>
          <w:sz w:val="26"/>
          <w:szCs w:val="26"/>
        </w:rPr>
        <w:t xml:space="preserve">.Утвердить </w:t>
      </w:r>
      <w:hyperlink w:anchor="P242" w:history="1">
        <w:r w:rsidRPr="00FB1F22">
          <w:rPr>
            <w:rFonts w:ascii="Times New Roman" w:eastAsia="Times New Roman" w:hAnsi="Times New Roman" w:cs="Times New Roman"/>
            <w:sz w:val="26"/>
            <w:szCs w:val="26"/>
          </w:rPr>
          <w:t>Порядок</w:t>
        </w:r>
      </w:hyperlink>
      <w:r w:rsidRPr="00FB1F22">
        <w:rPr>
          <w:rFonts w:ascii="Times New Roman" w:eastAsia="Times New Roman" w:hAnsi="Times New Roman" w:cs="Times New Roman"/>
          <w:sz w:val="26"/>
          <w:szCs w:val="26"/>
        </w:rPr>
        <w:t xml:space="preserve"> регистрации заявлений муниципальных служащих администрации </w:t>
      </w:r>
      <w:r w:rsidR="004C1B6B" w:rsidRPr="003041AC">
        <w:rPr>
          <w:rFonts w:ascii="Times New Roman" w:eastAsia="Times New Roman" w:hAnsi="Times New Roman" w:cs="Times New Roman"/>
          <w:sz w:val="26"/>
          <w:szCs w:val="26"/>
        </w:rPr>
        <w:t>городского поселения Куминский</w:t>
      </w:r>
      <w:r w:rsidRPr="00FB1F22">
        <w:rPr>
          <w:rFonts w:ascii="Times New Roman" w:eastAsia="Times New Roman" w:hAnsi="Times New Roman" w:cs="Times New Roman"/>
          <w:sz w:val="26"/>
          <w:szCs w:val="26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 (приложение </w:t>
      </w:r>
      <w:r w:rsidRPr="003041A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1F22">
        <w:rPr>
          <w:rFonts w:ascii="Times New Roman" w:eastAsia="Times New Roman" w:hAnsi="Times New Roman" w:cs="Times New Roman"/>
          <w:sz w:val="26"/>
          <w:szCs w:val="26"/>
        </w:rPr>
        <w:t>).».</w:t>
      </w:r>
    </w:p>
    <w:p w:rsidR="00FB1F22" w:rsidRDefault="00FB1F22" w:rsidP="003041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1AC">
        <w:rPr>
          <w:rFonts w:ascii="Times New Roman" w:eastAsia="Times New Roman" w:hAnsi="Times New Roman" w:cs="Times New Roman"/>
          <w:sz w:val="26"/>
          <w:szCs w:val="26"/>
        </w:rPr>
        <w:t>1.</w:t>
      </w:r>
      <w:r w:rsidR="00331D9A" w:rsidRPr="003041A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041AC">
        <w:rPr>
          <w:rFonts w:ascii="Times New Roman" w:eastAsia="Times New Roman" w:hAnsi="Times New Roman" w:cs="Times New Roman"/>
          <w:sz w:val="26"/>
          <w:szCs w:val="26"/>
        </w:rPr>
        <w:t>.Пункты 3, 4, 5</w:t>
      </w:r>
      <w:r w:rsidRPr="00FB1F22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я считать </w:t>
      </w:r>
      <w:r w:rsidRPr="003041AC">
        <w:rPr>
          <w:rFonts w:ascii="Times New Roman" w:eastAsia="Times New Roman" w:hAnsi="Times New Roman" w:cs="Times New Roman"/>
          <w:sz w:val="26"/>
          <w:szCs w:val="26"/>
        </w:rPr>
        <w:t xml:space="preserve">соответственно </w:t>
      </w:r>
      <w:r w:rsidRPr="00FB1F22">
        <w:rPr>
          <w:rFonts w:ascii="Times New Roman" w:eastAsia="Times New Roman" w:hAnsi="Times New Roman" w:cs="Times New Roman"/>
          <w:sz w:val="26"/>
          <w:szCs w:val="26"/>
        </w:rPr>
        <w:t>пункт</w:t>
      </w:r>
      <w:r w:rsidRPr="003041AC"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FB1F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41AC">
        <w:rPr>
          <w:rFonts w:ascii="Times New Roman" w:eastAsia="Times New Roman" w:hAnsi="Times New Roman" w:cs="Times New Roman"/>
          <w:sz w:val="26"/>
          <w:szCs w:val="26"/>
        </w:rPr>
        <w:t>5,</w:t>
      </w:r>
      <w:r w:rsidR="00331D9A" w:rsidRPr="003041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41AC">
        <w:rPr>
          <w:rFonts w:ascii="Times New Roman" w:eastAsia="Times New Roman" w:hAnsi="Times New Roman" w:cs="Times New Roman"/>
          <w:sz w:val="26"/>
          <w:szCs w:val="26"/>
        </w:rPr>
        <w:t>6,</w:t>
      </w:r>
      <w:r w:rsidR="00331D9A" w:rsidRPr="003041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41AC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B1F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178A" w:rsidRPr="00FB1F22" w:rsidRDefault="00C8178A" w:rsidP="003041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4. </w:t>
      </w:r>
      <w:r w:rsidRPr="00C8178A">
        <w:rPr>
          <w:rFonts w:ascii="Times New Roman" w:eastAsia="Times New Roman" w:hAnsi="Times New Roman" w:cs="Times New Roman"/>
          <w:sz w:val="26"/>
          <w:szCs w:val="26"/>
        </w:rPr>
        <w:t xml:space="preserve">Дополнить приложениями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C8178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8178A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ям 1,2 к настоящему постановлению.</w:t>
      </w:r>
    </w:p>
    <w:p w:rsidR="00E025F6" w:rsidRDefault="003041AC" w:rsidP="003041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F5475" w:rsidRPr="003041AC">
        <w:rPr>
          <w:rFonts w:ascii="Times New Roman" w:hAnsi="Times New Roman" w:cs="Times New Roman"/>
          <w:sz w:val="26"/>
          <w:szCs w:val="26"/>
        </w:rPr>
        <w:t xml:space="preserve">.Настоящее постановление подлежит обнародованию в установленном порядке и размещению на официальном сайте </w:t>
      </w:r>
      <w:r w:rsidR="003855F5" w:rsidRPr="003041AC">
        <w:rPr>
          <w:rFonts w:ascii="Times New Roman" w:hAnsi="Times New Roman" w:cs="Times New Roman"/>
          <w:sz w:val="26"/>
          <w:szCs w:val="26"/>
        </w:rPr>
        <w:t>администрации городского поселения Куминский.</w:t>
      </w:r>
    </w:p>
    <w:p w:rsidR="00FF5475" w:rsidRPr="003041AC" w:rsidRDefault="003041AC" w:rsidP="00E025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F5475" w:rsidRPr="003041AC">
        <w:rPr>
          <w:rFonts w:ascii="Times New Roman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:rsidR="00FF5475" w:rsidRPr="003041AC" w:rsidRDefault="00FF5475" w:rsidP="003041AC">
      <w:pPr>
        <w:pStyle w:val="a4"/>
        <w:jc w:val="left"/>
        <w:rPr>
          <w:color w:val="000000"/>
          <w:sz w:val="26"/>
          <w:szCs w:val="26"/>
        </w:rPr>
      </w:pPr>
    </w:p>
    <w:p w:rsidR="003041AC" w:rsidRDefault="00FF5475" w:rsidP="00E025F6">
      <w:pPr>
        <w:pStyle w:val="a4"/>
        <w:jc w:val="left"/>
        <w:rPr>
          <w:sz w:val="26"/>
          <w:szCs w:val="26"/>
        </w:rPr>
      </w:pPr>
      <w:r w:rsidRPr="003041AC">
        <w:rPr>
          <w:color w:val="000000"/>
          <w:sz w:val="26"/>
          <w:szCs w:val="26"/>
        </w:rPr>
        <w:t>Глава городского поселения Куминский                                   С.Г.</w:t>
      </w:r>
      <w:r w:rsidR="00C8178A">
        <w:rPr>
          <w:color w:val="000000"/>
          <w:sz w:val="26"/>
          <w:szCs w:val="26"/>
        </w:rPr>
        <w:t xml:space="preserve"> </w:t>
      </w:r>
      <w:r w:rsidRPr="003041AC">
        <w:rPr>
          <w:color w:val="000000"/>
          <w:sz w:val="26"/>
          <w:szCs w:val="26"/>
        </w:rPr>
        <w:t>Ермаков</w:t>
      </w:r>
    </w:p>
    <w:p w:rsidR="00FF5475" w:rsidRPr="003041AC" w:rsidRDefault="00FF5475" w:rsidP="003041AC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3041AC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FF5475" w:rsidRPr="003041AC" w:rsidRDefault="003041AC" w:rsidP="003041AC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FF5475" w:rsidRPr="003041AC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FF5475" w:rsidRPr="003041AC" w:rsidRDefault="00FF5475" w:rsidP="003041AC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3041AC">
        <w:rPr>
          <w:rFonts w:ascii="Times New Roman" w:hAnsi="Times New Roman" w:cs="Times New Roman"/>
          <w:sz w:val="26"/>
          <w:szCs w:val="26"/>
        </w:rPr>
        <w:t>городского поселения Куминский</w:t>
      </w:r>
    </w:p>
    <w:p w:rsidR="00FF5475" w:rsidRPr="003041AC" w:rsidRDefault="00FF5475" w:rsidP="003041AC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3041AC">
        <w:rPr>
          <w:rFonts w:ascii="Times New Roman" w:hAnsi="Times New Roman" w:cs="Times New Roman"/>
          <w:sz w:val="26"/>
          <w:szCs w:val="26"/>
        </w:rPr>
        <w:t>от «</w:t>
      </w:r>
      <w:r w:rsidR="00E025F6">
        <w:rPr>
          <w:rFonts w:ascii="Times New Roman" w:hAnsi="Times New Roman" w:cs="Times New Roman"/>
          <w:sz w:val="26"/>
          <w:szCs w:val="26"/>
        </w:rPr>
        <w:t xml:space="preserve">11» января </w:t>
      </w:r>
      <w:r w:rsidRPr="003041AC">
        <w:rPr>
          <w:rFonts w:ascii="Times New Roman" w:hAnsi="Times New Roman" w:cs="Times New Roman"/>
          <w:sz w:val="26"/>
          <w:szCs w:val="26"/>
        </w:rPr>
        <w:t>201</w:t>
      </w:r>
      <w:r w:rsidR="00E025F6">
        <w:rPr>
          <w:rFonts w:ascii="Times New Roman" w:hAnsi="Times New Roman" w:cs="Times New Roman"/>
          <w:sz w:val="26"/>
          <w:szCs w:val="26"/>
        </w:rPr>
        <w:t>6</w:t>
      </w:r>
      <w:r w:rsidRPr="003041AC">
        <w:rPr>
          <w:rFonts w:ascii="Times New Roman" w:hAnsi="Times New Roman" w:cs="Times New Roman"/>
          <w:sz w:val="26"/>
          <w:szCs w:val="26"/>
        </w:rPr>
        <w:t xml:space="preserve"> №</w:t>
      </w:r>
      <w:r w:rsidR="00B048CE" w:rsidRPr="003041AC">
        <w:rPr>
          <w:rFonts w:ascii="Times New Roman" w:hAnsi="Times New Roman" w:cs="Times New Roman"/>
          <w:sz w:val="26"/>
          <w:szCs w:val="26"/>
        </w:rPr>
        <w:t xml:space="preserve"> </w:t>
      </w:r>
      <w:r w:rsidR="00E025F6">
        <w:rPr>
          <w:rFonts w:ascii="Times New Roman" w:hAnsi="Times New Roman" w:cs="Times New Roman"/>
          <w:sz w:val="26"/>
          <w:szCs w:val="26"/>
        </w:rPr>
        <w:t>4</w:t>
      </w:r>
    </w:p>
    <w:p w:rsidR="00FF5475" w:rsidRPr="003041AC" w:rsidRDefault="00FF5475" w:rsidP="003041AC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331D9A" w:rsidRPr="00331D9A" w:rsidRDefault="00331D9A" w:rsidP="003041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31D9A" w:rsidRPr="00331D9A" w:rsidTr="00BC4F66">
        <w:tc>
          <w:tcPr>
            <w:tcW w:w="4785" w:type="dxa"/>
          </w:tcPr>
          <w:p w:rsidR="00331D9A" w:rsidRPr="00331D9A" w:rsidRDefault="00331D9A" w:rsidP="003041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331D9A" w:rsidRPr="00331D9A" w:rsidRDefault="00331D9A" w:rsidP="003041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риложение </w:t>
            </w:r>
            <w:r w:rsidRPr="003041A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331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постановлению администрации </w:t>
            </w:r>
            <w:r w:rsidR="003041AC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поселения Куминский</w:t>
            </w:r>
            <w:r w:rsidRPr="00331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31D9A" w:rsidRPr="00331D9A" w:rsidRDefault="00331D9A" w:rsidP="003041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Pr="003041AC">
              <w:rPr>
                <w:rFonts w:ascii="Times New Roman" w:eastAsia="Times New Roman" w:hAnsi="Times New Roman" w:cs="Times New Roman"/>
                <w:sz w:val="26"/>
                <w:szCs w:val="26"/>
              </w:rPr>
              <w:t>«01» июля</w:t>
            </w:r>
            <w:r w:rsidRPr="00331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</w:t>
            </w:r>
            <w:r w:rsidRPr="003041A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331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 № </w:t>
            </w:r>
            <w:r w:rsidRPr="003041AC"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</w:tr>
    </w:tbl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1D9A" w:rsidRPr="00331D9A" w:rsidRDefault="008736E3" w:rsidP="003041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hyperlink w:anchor="P189" w:history="1">
        <w:r w:rsidR="00331D9A" w:rsidRPr="00331D9A">
          <w:rPr>
            <w:rFonts w:ascii="Times New Roman" w:eastAsia="Times New Roman" w:hAnsi="Times New Roman" w:cs="Times New Roman"/>
            <w:b/>
            <w:sz w:val="26"/>
            <w:szCs w:val="26"/>
          </w:rPr>
          <w:t>Порядок</w:t>
        </w:r>
      </w:hyperlink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b/>
          <w:sz w:val="26"/>
          <w:szCs w:val="26"/>
        </w:rPr>
        <w:t xml:space="preserve">регистрации обращений граждан, </w:t>
      </w:r>
      <w:r w:rsidR="004C1B6B" w:rsidRPr="003041AC">
        <w:rPr>
          <w:rFonts w:ascii="Times New Roman" w:eastAsia="Times New Roman" w:hAnsi="Times New Roman" w:cs="Times New Roman"/>
          <w:b/>
          <w:sz w:val="26"/>
          <w:szCs w:val="26"/>
        </w:rPr>
        <w:t xml:space="preserve">замещавших в  администрации городского поселения Куминский должности муниципальной службы, включенную в перечень должностей, утвержденный правовым актом администрации городского поселения Куминский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</w:t>
      </w:r>
      <w:r w:rsidRPr="00331D9A">
        <w:rPr>
          <w:rFonts w:ascii="Times New Roman" w:eastAsia="Times New Roman" w:hAnsi="Times New Roman" w:cs="Times New Roman"/>
          <w:b/>
          <w:sz w:val="26"/>
          <w:szCs w:val="26"/>
        </w:rPr>
        <w:t>(далее – Порядок)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>1. Настоящим Порядком определяются требования к обращениям граждан, замещавших должности муниципальной службы</w:t>
      </w:r>
      <w:r w:rsidRPr="003041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1D9A">
        <w:rPr>
          <w:rFonts w:ascii="Times New Roman" w:eastAsia="Times New Roman" w:hAnsi="Times New Roman" w:cs="Times New Roman"/>
          <w:sz w:val="26"/>
          <w:szCs w:val="26"/>
        </w:rPr>
        <w:t>администрации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их должностные (служебные) обязанности, до истечения двух лет со дня увольнения с муниципальной службы (далее - обращение, гражданин, должность муниципальной службы, организация).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 xml:space="preserve">2. Обращение представляется в письменной форме в </w:t>
      </w:r>
      <w:r w:rsidR="00E040AC" w:rsidRPr="003041AC">
        <w:rPr>
          <w:rFonts w:ascii="Times New Roman" w:eastAsia="Times New Roman" w:hAnsi="Times New Roman" w:cs="Times New Roman"/>
          <w:sz w:val="26"/>
          <w:szCs w:val="26"/>
        </w:rPr>
        <w:t xml:space="preserve">кадровую службу </w:t>
      </w:r>
      <w:r w:rsidRPr="00331D9A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E040AC" w:rsidRPr="003041AC">
        <w:rPr>
          <w:rFonts w:ascii="Times New Roman" w:eastAsia="Times New Roman" w:hAnsi="Times New Roman" w:cs="Times New Roman"/>
          <w:sz w:val="26"/>
          <w:szCs w:val="26"/>
        </w:rPr>
        <w:t>городского поселения Куминский.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>3. В обращении должны содержаться следующие сведения о гражданине: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P212"/>
      <w:bookmarkEnd w:id="1"/>
      <w:r w:rsidRPr="00331D9A">
        <w:rPr>
          <w:rFonts w:ascii="Times New Roman" w:eastAsia="Times New Roman" w:hAnsi="Times New Roman" w:cs="Times New Roman"/>
          <w:sz w:val="26"/>
          <w:szCs w:val="26"/>
        </w:rPr>
        <w:t>3.1.фамилия, имя, отчество;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>3.2.дата рождения;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>3.3.адрес места жительства;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>3.4.замещаемые должности в течение последних двух лет до увольнения с муниципальной службы;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>3.5.наименование, местонахождение, характер деятельности организации, на замещение должности и (или) выполнение работ в которой (на оказание услуг которой) он просит дать согласие комиссии</w:t>
      </w:r>
      <w:r w:rsidR="00E040AC" w:rsidRPr="003041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1D9A">
        <w:rPr>
          <w:rFonts w:ascii="Times New Roman" w:eastAsia="Times New Roman" w:hAnsi="Times New Roman" w:cs="Times New Roman"/>
          <w:sz w:val="26"/>
          <w:szCs w:val="26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</w:t>
      </w:r>
      <w:r w:rsidR="00E040AC" w:rsidRPr="003041AC">
        <w:rPr>
          <w:rFonts w:ascii="Times New Roman" w:eastAsia="Times New Roman" w:hAnsi="Times New Roman" w:cs="Times New Roman"/>
          <w:sz w:val="26"/>
          <w:szCs w:val="26"/>
        </w:rPr>
        <w:t>городского поселения Куминский</w:t>
      </w:r>
      <w:r w:rsidRPr="00331D9A">
        <w:rPr>
          <w:rFonts w:ascii="Times New Roman" w:eastAsia="Times New Roman" w:hAnsi="Times New Roman" w:cs="Times New Roman"/>
          <w:sz w:val="26"/>
          <w:szCs w:val="26"/>
        </w:rPr>
        <w:t xml:space="preserve"> (далее – комиссия);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>3.6.должностные (служебные) обязанности, исполняемые гражданином во время замещения им должности муниципальной службы;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>3.7.функции по муниципальному управлению в отношении организации;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P221"/>
      <w:bookmarkEnd w:id="2"/>
      <w:r w:rsidRPr="00331D9A">
        <w:rPr>
          <w:rFonts w:ascii="Times New Roman" w:eastAsia="Times New Roman" w:hAnsi="Times New Roman" w:cs="Times New Roman"/>
          <w:sz w:val="26"/>
          <w:szCs w:val="26"/>
        </w:rPr>
        <w:t>3.8.вид договора (трудовой или гражданско-правовой), предполагаемый срок его действия, сумма оплаты за выполнение (оказание) по нему работ (услуг).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>В случае отсутствия в обращении указанных сведений оно возвращается гражданину с предложением дополнить соответствующей информацией.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 xml:space="preserve">4. Если поступившее обращение соответствует требованиям, предусмотренным </w:t>
      </w:r>
      <w:hyperlink w:anchor="P212" w:history="1">
        <w:r w:rsidRPr="00331D9A">
          <w:rPr>
            <w:rFonts w:ascii="Times New Roman" w:eastAsia="Times New Roman" w:hAnsi="Times New Roman" w:cs="Times New Roman"/>
            <w:sz w:val="26"/>
            <w:szCs w:val="26"/>
          </w:rPr>
          <w:t>подпунктами 3.1.</w:t>
        </w:r>
        <w:r w:rsidR="00E025F6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Pr="00331D9A">
          <w:rPr>
            <w:rFonts w:ascii="Times New Roman" w:eastAsia="Times New Roman" w:hAnsi="Times New Roman" w:cs="Times New Roman"/>
            <w:sz w:val="26"/>
            <w:szCs w:val="26"/>
          </w:rPr>
          <w:t>-</w:t>
        </w:r>
        <w:r w:rsidR="00E025F6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Pr="00331D9A">
          <w:rPr>
            <w:rFonts w:ascii="Times New Roman" w:eastAsia="Times New Roman" w:hAnsi="Times New Roman" w:cs="Times New Roman"/>
            <w:sz w:val="26"/>
            <w:szCs w:val="26"/>
          </w:rPr>
          <w:t>3.8.</w:t>
        </w:r>
      </w:hyperlink>
      <w:r w:rsidR="00E025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w:anchor="P221" w:history="1">
        <w:r w:rsidRPr="00331D9A">
          <w:rPr>
            <w:rFonts w:ascii="Times New Roman" w:eastAsia="Times New Roman" w:hAnsi="Times New Roman" w:cs="Times New Roman"/>
            <w:sz w:val="26"/>
            <w:szCs w:val="26"/>
          </w:rPr>
          <w:t>пункта</w:t>
        </w:r>
      </w:hyperlink>
      <w:r w:rsidRPr="00331D9A">
        <w:rPr>
          <w:rFonts w:ascii="Times New Roman" w:eastAsia="Times New Roman" w:hAnsi="Times New Roman" w:cs="Times New Roman"/>
          <w:sz w:val="26"/>
          <w:szCs w:val="26"/>
        </w:rPr>
        <w:t xml:space="preserve"> 3 настоящего Порядка, то </w:t>
      </w:r>
      <w:r w:rsidR="00E040AC" w:rsidRPr="003041AC">
        <w:rPr>
          <w:rFonts w:ascii="Times New Roman" w:eastAsia="Times New Roman" w:hAnsi="Times New Roman" w:cs="Times New Roman"/>
          <w:sz w:val="26"/>
          <w:szCs w:val="26"/>
        </w:rPr>
        <w:t>кадровая служба администрации городского поселения Куминский</w:t>
      </w:r>
      <w:r w:rsidRPr="00331D9A">
        <w:rPr>
          <w:rFonts w:ascii="Times New Roman" w:eastAsia="Times New Roman" w:hAnsi="Times New Roman" w:cs="Times New Roman"/>
          <w:sz w:val="26"/>
          <w:szCs w:val="26"/>
        </w:rPr>
        <w:t xml:space="preserve"> направляет его для рассмотрения в соответствующую комиссию.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>5. Секретарь комиссии в течение двух рабочих дней со дня поступления обращения в комиссию представляет председателю комиссии: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>5.1.обращение;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>5.2.копию должностной</w:t>
      </w:r>
      <w:r w:rsidRPr="003041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1D9A">
        <w:rPr>
          <w:rFonts w:ascii="Times New Roman" w:eastAsia="Times New Roman" w:hAnsi="Times New Roman" w:cs="Times New Roman"/>
          <w:sz w:val="26"/>
          <w:szCs w:val="26"/>
        </w:rPr>
        <w:t>инструкции гражданина по последней должности муниципальной службы;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>5.3.копию Положения о</w:t>
      </w:r>
      <w:r w:rsidR="00E040AC" w:rsidRPr="003041AC">
        <w:rPr>
          <w:rFonts w:ascii="Times New Roman" w:eastAsia="Times New Roman" w:hAnsi="Times New Roman" w:cs="Times New Roman"/>
          <w:sz w:val="26"/>
          <w:szCs w:val="26"/>
        </w:rPr>
        <w:t>б отделе</w:t>
      </w:r>
      <w:r w:rsidRPr="00331D9A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r w:rsidR="00E040AC" w:rsidRPr="003041AC">
        <w:rPr>
          <w:rFonts w:ascii="Times New Roman" w:eastAsia="Times New Roman" w:hAnsi="Times New Roman" w:cs="Times New Roman"/>
          <w:sz w:val="26"/>
          <w:szCs w:val="26"/>
        </w:rPr>
        <w:t>городского поселения Куминский</w:t>
      </w:r>
      <w:r w:rsidRPr="00331D9A">
        <w:rPr>
          <w:rFonts w:ascii="Times New Roman" w:eastAsia="Times New Roman" w:hAnsi="Times New Roman" w:cs="Times New Roman"/>
          <w:sz w:val="26"/>
          <w:szCs w:val="26"/>
        </w:rPr>
        <w:t>, в котором гражданин замещал должность муниципальной службы непосредственно перед увольнением;</w:t>
      </w:r>
    </w:p>
    <w:p w:rsidR="00331D9A" w:rsidRPr="00331D9A" w:rsidRDefault="00331D9A" w:rsidP="003041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 xml:space="preserve">5.4.копию распоряжения (приказа) </w:t>
      </w:r>
      <w:r w:rsidRPr="00331D9A">
        <w:rPr>
          <w:rFonts w:ascii="Times New Roman" w:eastAsia="Times New Roman" w:hAnsi="Times New Roman" w:cs="Times New Roman"/>
          <w:bCs/>
          <w:sz w:val="26"/>
          <w:szCs w:val="26"/>
        </w:rPr>
        <w:t>о прекращении (расторжении) трудового договора с гражданином (увольнении);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>5.5.иные документы, необходимые для рассмотрения обращения.».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1D9A" w:rsidRPr="003041AC" w:rsidRDefault="00331D9A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40AC" w:rsidRPr="003041AC" w:rsidRDefault="00E040AC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40AC" w:rsidRPr="003041AC" w:rsidRDefault="00E040AC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40AC" w:rsidRPr="003041AC" w:rsidRDefault="00E040AC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40AC" w:rsidRPr="003041AC" w:rsidRDefault="00E040AC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40AC" w:rsidRDefault="00E040AC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41AC" w:rsidRDefault="003041AC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41AC" w:rsidRDefault="003041AC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36E3" w:rsidRDefault="008736E3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36E3" w:rsidRDefault="008736E3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36E3" w:rsidRDefault="008736E3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36E3" w:rsidRDefault="008736E3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36E3" w:rsidRDefault="008736E3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41AC" w:rsidRDefault="003041AC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41AC" w:rsidRDefault="003041AC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41AC" w:rsidRDefault="003041AC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8178A" w:rsidRDefault="00C8178A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8178A" w:rsidRPr="003041AC" w:rsidRDefault="00C8178A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40AC" w:rsidRPr="003041AC" w:rsidRDefault="00E040AC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40AC" w:rsidRPr="00331D9A" w:rsidRDefault="00E040AC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31D9A" w:rsidRPr="00331D9A" w:rsidTr="00BC4F66">
        <w:tc>
          <w:tcPr>
            <w:tcW w:w="4785" w:type="dxa"/>
          </w:tcPr>
          <w:p w:rsidR="00331D9A" w:rsidRPr="00331D9A" w:rsidRDefault="00331D9A" w:rsidP="003041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331D9A" w:rsidRPr="00331D9A" w:rsidRDefault="00331D9A" w:rsidP="003041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2 к постановлению администрации </w:t>
            </w:r>
            <w:r w:rsidRPr="003041AC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поселения Куминский</w:t>
            </w:r>
            <w:r w:rsidRPr="00331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31D9A" w:rsidRPr="00331D9A" w:rsidRDefault="00331D9A" w:rsidP="00C81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D9A">
              <w:rPr>
                <w:rFonts w:ascii="Times New Roman" w:eastAsia="Times New Roman" w:hAnsi="Times New Roman" w:cs="Times New Roman"/>
                <w:sz w:val="26"/>
                <w:szCs w:val="26"/>
              </w:rPr>
              <w:t>от «</w:t>
            </w:r>
            <w:r w:rsidR="00C8178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Pr="00331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r w:rsidR="00C817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нваря</w:t>
            </w:r>
            <w:r w:rsidRPr="00331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</w:t>
            </w:r>
            <w:r w:rsidR="00C8178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331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 № </w:t>
            </w:r>
            <w:r w:rsidR="00C8178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331D9A" w:rsidRPr="00331D9A" w:rsidRDefault="00331D9A" w:rsidP="003041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31D9A" w:rsidRPr="00331D9A" w:rsidTr="00BC4F66">
        <w:tc>
          <w:tcPr>
            <w:tcW w:w="4785" w:type="dxa"/>
          </w:tcPr>
          <w:p w:rsidR="00331D9A" w:rsidRPr="00331D9A" w:rsidRDefault="00331D9A" w:rsidP="003041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331D9A" w:rsidRPr="00331D9A" w:rsidRDefault="00331D9A" w:rsidP="003041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риложение </w:t>
            </w:r>
            <w:r w:rsidRPr="003041A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331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постановлению администрации </w:t>
            </w:r>
            <w:r w:rsidRPr="003041AC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поселения Куминский</w:t>
            </w:r>
            <w:r w:rsidRPr="00331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31D9A" w:rsidRPr="00331D9A" w:rsidRDefault="00331D9A" w:rsidP="003041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Pr="003041AC">
              <w:rPr>
                <w:rFonts w:ascii="Times New Roman" w:eastAsia="Times New Roman" w:hAnsi="Times New Roman" w:cs="Times New Roman"/>
                <w:sz w:val="26"/>
                <w:szCs w:val="26"/>
              </w:rPr>
              <w:t>«01» июля  2015</w:t>
            </w:r>
            <w:r w:rsidRPr="00331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 № </w:t>
            </w:r>
            <w:r w:rsidRPr="003041AC"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</w:tr>
    </w:tbl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bookmarkStart w:id="3" w:name="P242"/>
    <w:bookmarkEnd w:id="3"/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Pr="00331D9A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HYPERLINK \l "P242" </w:instrText>
      </w:r>
      <w:r w:rsidRPr="00331D9A">
        <w:rPr>
          <w:rFonts w:ascii="Times New Roman" w:eastAsia="Times New Roman" w:hAnsi="Times New Roman" w:cs="Times New Roman"/>
          <w:b/>
          <w:sz w:val="26"/>
          <w:szCs w:val="26"/>
        </w:rPr>
        <w:fldChar w:fldCharType="separate"/>
      </w:r>
      <w:r w:rsidRPr="00331D9A">
        <w:rPr>
          <w:rFonts w:ascii="Times New Roman" w:eastAsia="Times New Roman" w:hAnsi="Times New Roman" w:cs="Times New Roman"/>
          <w:b/>
          <w:sz w:val="26"/>
          <w:szCs w:val="26"/>
        </w:rPr>
        <w:t>Порядок</w:t>
      </w:r>
      <w:r w:rsidRPr="00331D9A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</w:p>
    <w:p w:rsidR="00331D9A" w:rsidRPr="00331D9A" w:rsidRDefault="003041AC" w:rsidP="003041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41AC">
        <w:rPr>
          <w:rFonts w:ascii="Times New Roman" w:eastAsia="Times New Roman" w:hAnsi="Times New Roman" w:cs="Times New Roman"/>
          <w:b/>
          <w:sz w:val="26"/>
          <w:szCs w:val="26"/>
        </w:rPr>
        <w:t xml:space="preserve">регистрации заявлений муниципальных служащих администрации городского поселения Куминский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 </w:t>
      </w:r>
      <w:r w:rsidR="00331D9A" w:rsidRPr="00331D9A">
        <w:rPr>
          <w:rFonts w:ascii="Times New Roman" w:eastAsia="Times New Roman" w:hAnsi="Times New Roman" w:cs="Times New Roman"/>
          <w:b/>
          <w:sz w:val="26"/>
          <w:szCs w:val="26"/>
        </w:rPr>
        <w:t>(далее – Порядок)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>1. Настоящим Порядком определяются требования к заявлениям муниципальны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 (далее - заявление).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 xml:space="preserve">2. Заявление представляется в письменной форме в </w:t>
      </w:r>
      <w:r w:rsidR="003041AC" w:rsidRPr="003041AC">
        <w:rPr>
          <w:rFonts w:ascii="Times New Roman" w:eastAsia="Times New Roman" w:hAnsi="Times New Roman" w:cs="Times New Roman"/>
          <w:sz w:val="26"/>
          <w:szCs w:val="26"/>
        </w:rPr>
        <w:t>кадровую службу администрации городского поселения Куминский</w:t>
      </w:r>
      <w:r w:rsidRPr="00331D9A">
        <w:rPr>
          <w:rFonts w:ascii="Times New Roman" w:eastAsia="Times New Roman" w:hAnsi="Times New Roman" w:cs="Times New Roman"/>
          <w:sz w:val="26"/>
          <w:szCs w:val="26"/>
        </w:rPr>
        <w:t xml:space="preserve"> не позднее 30 апреля года, следующего за отчетным.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>3. В заявлении должны содержаться следующие сведения о гражданине: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>3.1.фамилия, имя, отчество;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>3.2.число, месяц и год рождения;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>3.3.замещаемая должность муниципальной службы;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>3.4.основания для письменного заявления;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>3.5.принятые меры по реализации требований статьи 15 Федерального закона от 02 марта 2007 года № 25-ФЗ «О муниципальной службе в Российской Федерации» (с приложением подтверждающих документов).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>В случае отсутствия в заявлении указанных сведений оно возвращается гражданину с предложением дополнить соответствующей информацией.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9A">
        <w:rPr>
          <w:rFonts w:ascii="Times New Roman" w:eastAsia="Times New Roman" w:hAnsi="Times New Roman" w:cs="Times New Roman"/>
          <w:sz w:val="26"/>
          <w:szCs w:val="26"/>
        </w:rPr>
        <w:t xml:space="preserve">4. Секретарь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3041AC" w:rsidRPr="003041AC">
        <w:rPr>
          <w:rFonts w:ascii="Times New Roman" w:eastAsia="Times New Roman" w:hAnsi="Times New Roman" w:cs="Times New Roman"/>
          <w:sz w:val="26"/>
          <w:szCs w:val="26"/>
        </w:rPr>
        <w:t>городского поселения Куминский</w:t>
      </w:r>
      <w:r w:rsidRPr="00331D9A">
        <w:rPr>
          <w:rFonts w:ascii="Times New Roman" w:eastAsia="Times New Roman" w:hAnsi="Times New Roman" w:cs="Times New Roman"/>
          <w:sz w:val="26"/>
          <w:szCs w:val="26"/>
        </w:rPr>
        <w:t xml:space="preserve"> (далее – комиссия) передает председателю комиссии заявление в течение одного рабочего дня с момента его поступления в комиссию.».</w:t>
      </w:r>
    </w:p>
    <w:p w:rsidR="00331D9A" w:rsidRPr="00331D9A" w:rsidRDefault="00331D9A" w:rsidP="003041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1D9A" w:rsidRPr="00331D9A" w:rsidRDefault="00331D9A" w:rsidP="003041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1D9A" w:rsidRDefault="00331D9A" w:rsidP="00FF54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sectPr w:rsidR="00331D9A" w:rsidSect="008736E3">
      <w:pgSz w:w="11906" w:h="16838"/>
      <w:pgMar w:top="568" w:right="850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30E1"/>
    <w:multiLevelType w:val="multilevel"/>
    <w:tmpl w:val="DEC267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255"/>
        </w:tabs>
        <w:ind w:left="255" w:hanging="360"/>
      </w:p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720"/>
      </w:pPr>
    </w:lvl>
    <w:lvl w:ilvl="3">
      <w:start w:val="1"/>
      <w:numFmt w:val="decimal"/>
      <w:lvlText w:val="%1.%2.%3.%4."/>
      <w:lvlJc w:val="left"/>
      <w:pPr>
        <w:tabs>
          <w:tab w:val="num" w:pos="405"/>
        </w:tabs>
        <w:ind w:left="405" w:hanging="720"/>
      </w:pPr>
    </w:lvl>
    <w:lvl w:ilvl="4">
      <w:start w:val="1"/>
      <w:numFmt w:val="decimal"/>
      <w:lvlText w:val="%1.%2.%3.%4.%5."/>
      <w:lvlJc w:val="left"/>
      <w:pPr>
        <w:tabs>
          <w:tab w:val="num" w:pos="660"/>
        </w:tabs>
        <w:ind w:left="660" w:hanging="1080"/>
      </w:pPr>
    </w:lvl>
    <w:lvl w:ilvl="5">
      <w:start w:val="1"/>
      <w:numFmt w:val="decimal"/>
      <w:lvlText w:val="%1.%2.%3.%4.%5.%6."/>
      <w:lvlJc w:val="left"/>
      <w:pPr>
        <w:tabs>
          <w:tab w:val="num" w:pos="555"/>
        </w:tabs>
        <w:ind w:left="5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0"/>
        </w:tabs>
        <w:ind w:left="8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5"/>
        </w:tabs>
        <w:ind w:left="70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800"/>
      </w:pPr>
    </w:lvl>
  </w:abstractNum>
  <w:abstractNum w:abstractNumId="1">
    <w:nsid w:val="117C7397"/>
    <w:multiLevelType w:val="hybridMultilevel"/>
    <w:tmpl w:val="817E5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FC58E8"/>
    <w:multiLevelType w:val="hybridMultilevel"/>
    <w:tmpl w:val="12D6DC2A"/>
    <w:lvl w:ilvl="0" w:tplc="6C3A48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3C12E87"/>
    <w:multiLevelType w:val="multilevel"/>
    <w:tmpl w:val="551462D6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870"/>
      </w:p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87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87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4">
    <w:nsid w:val="3DDE21B9"/>
    <w:multiLevelType w:val="hybridMultilevel"/>
    <w:tmpl w:val="592C7ABE"/>
    <w:lvl w:ilvl="0" w:tplc="CA20A4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A30B0"/>
    <w:multiLevelType w:val="multilevel"/>
    <w:tmpl w:val="F4E0BD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AC50A35"/>
    <w:multiLevelType w:val="multilevel"/>
    <w:tmpl w:val="50EE48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61EE38AF"/>
    <w:multiLevelType w:val="hybridMultilevel"/>
    <w:tmpl w:val="E162F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C2219"/>
    <w:multiLevelType w:val="hybridMultilevel"/>
    <w:tmpl w:val="C14629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E63A0"/>
    <w:rsid w:val="000042CB"/>
    <w:rsid w:val="000107CE"/>
    <w:rsid w:val="00016A06"/>
    <w:rsid w:val="00032402"/>
    <w:rsid w:val="000368EC"/>
    <w:rsid w:val="00072EED"/>
    <w:rsid w:val="00082502"/>
    <w:rsid w:val="00087686"/>
    <w:rsid w:val="000B3D47"/>
    <w:rsid w:val="000C5767"/>
    <w:rsid w:val="00100147"/>
    <w:rsid w:val="00107172"/>
    <w:rsid w:val="001626F4"/>
    <w:rsid w:val="00176067"/>
    <w:rsid w:val="001A748E"/>
    <w:rsid w:val="001B7190"/>
    <w:rsid w:val="001C17F2"/>
    <w:rsid w:val="001C1BB4"/>
    <w:rsid w:val="001D6CE2"/>
    <w:rsid w:val="00206C96"/>
    <w:rsid w:val="002208A2"/>
    <w:rsid w:val="0027121B"/>
    <w:rsid w:val="00295281"/>
    <w:rsid w:val="002C0AEC"/>
    <w:rsid w:val="002C5B3A"/>
    <w:rsid w:val="002D0312"/>
    <w:rsid w:val="002E63A0"/>
    <w:rsid w:val="002F0793"/>
    <w:rsid w:val="003041AC"/>
    <w:rsid w:val="00317F7F"/>
    <w:rsid w:val="00331D9A"/>
    <w:rsid w:val="003411CE"/>
    <w:rsid w:val="00342FA6"/>
    <w:rsid w:val="00374DF1"/>
    <w:rsid w:val="00375FD7"/>
    <w:rsid w:val="003761C9"/>
    <w:rsid w:val="003770AE"/>
    <w:rsid w:val="0037794F"/>
    <w:rsid w:val="00383D9D"/>
    <w:rsid w:val="003855F5"/>
    <w:rsid w:val="003919B5"/>
    <w:rsid w:val="003920A6"/>
    <w:rsid w:val="003C5030"/>
    <w:rsid w:val="003D74F4"/>
    <w:rsid w:val="003E24F3"/>
    <w:rsid w:val="003E38E0"/>
    <w:rsid w:val="003F5B0C"/>
    <w:rsid w:val="003F7728"/>
    <w:rsid w:val="00401613"/>
    <w:rsid w:val="0040548E"/>
    <w:rsid w:val="00447BC4"/>
    <w:rsid w:val="00451F63"/>
    <w:rsid w:val="004611D7"/>
    <w:rsid w:val="00467028"/>
    <w:rsid w:val="00476BA4"/>
    <w:rsid w:val="00483803"/>
    <w:rsid w:val="004A23D4"/>
    <w:rsid w:val="004C1B6B"/>
    <w:rsid w:val="004C25AB"/>
    <w:rsid w:val="004D36A1"/>
    <w:rsid w:val="004E41EA"/>
    <w:rsid w:val="004F077D"/>
    <w:rsid w:val="005216D3"/>
    <w:rsid w:val="00523355"/>
    <w:rsid w:val="005333FC"/>
    <w:rsid w:val="00540E36"/>
    <w:rsid w:val="00562C00"/>
    <w:rsid w:val="00563E17"/>
    <w:rsid w:val="00581B85"/>
    <w:rsid w:val="00583D5A"/>
    <w:rsid w:val="005966E5"/>
    <w:rsid w:val="00596966"/>
    <w:rsid w:val="005B3978"/>
    <w:rsid w:val="005C4C21"/>
    <w:rsid w:val="005D37FB"/>
    <w:rsid w:val="005D50EA"/>
    <w:rsid w:val="005E3FA3"/>
    <w:rsid w:val="005F07C9"/>
    <w:rsid w:val="00615EF8"/>
    <w:rsid w:val="00623136"/>
    <w:rsid w:val="00624BE9"/>
    <w:rsid w:val="00627236"/>
    <w:rsid w:val="006275FA"/>
    <w:rsid w:val="00645845"/>
    <w:rsid w:val="0066270A"/>
    <w:rsid w:val="006654EF"/>
    <w:rsid w:val="006742B5"/>
    <w:rsid w:val="00682669"/>
    <w:rsid w:val="00692DCA"/>
    <w:rsid w:val="0069342D"/>
    <w:rsid w:val="006C0228"/>
    <w:rsid w:val="006C6BB8"/>
    <w:rsid w:val="006D680F"/>
    <w:rsid w:val="006D7F2D"/>
    <w:rsid w:val="00702B86"/>
    <w:rsid w:val="00733F5F"/>
    <w:rsid w:val="00745F65"/>
    <w:rsid w:val="00751141"/>
    <w:rsid w:val="00777075"/>
    <w:rsid w:val="00777812"/>
    <w:rsid w:val="007813DB"/>
    <w:rsid w:val="00785B79"/>
    <w:rsid w:val="007863C9"/>
    <w:rsid w:val="007900AC"/>
    <w:rsid w:val="007939BC"/>
    <w:rsid w:val="007A2C21"/>
    <w:rsid w:val="007B110B"/>
    <w:rsid w:val="007D279D"/>
    <w:rsid w:val="007D2E1D"/>
    <w:rsid w:val="007D7C84"/>
    <w:rsid w:val="00803BFC"/>
    <w:rsid w:val="00834B6D"/>
    <w:rsid w:val="008438E3"/>
    <w:rsid w:val="00853C98"/>
    <w:rsid w:val="008736E3"/>
    <w:rsid w:val="008801D4"/>
    <w:rsid w:val="00890530"/>
    <w:rsid w:val="00897B2C"/>
    <w:rsid w:val="008B474D"/>
    <w:rsid w:val="008B501E"/>
    <w:rsid w:val="008D23E0"/>
    <w:rsid w:val="00901E0D"/>
    <w:rsid w:val="00914617"/>
    <w:rsid w:val="009273B9"/>
    <w:rsid w:val="00930B9C"/>
    <w:rsid w:val="00933219"/>
    <w:rsid w:val="009353FE"/>
    <w:rsid w:val="009639EE"/>
    <w:rsid w:val="00967C53"/>
    <w:rsid w:val="00973781"/>
    <w:rsid w:val="00983C21"/>
    <w:rsid w:val="00985B8E"/>
    <w:rsid w:val="009944DF"/>
    <w:rsid w:val="009B6F94"/>
    <w:rsid w:val="009D0129"/>
    <w:rsid w:val="009E3225"/>
    <w:rsid w:val="009E763B"/>
    <w:rsid w:val="009F07D9"/>
    <w:rsid w:val="00A2219A"/>
    <w:rsid w:val="00A27BC9"/>
    <w:rsid w:val="00A3711A"/>
    <w:rsid w:val="00A7771D"/>
    <w:rsid w:val="00A92897"/>
    <w:rsid w:val="00AA37F5"/>
    <w:rsid w:val="00AA3895"/>
    <w:rsid w:val="00AA3DC2"/>
    <w:rsid w:val="00AC0C50"/>
    <w:rsid w:val="00B048CE"/>
    <w:rsid w:val="00B2065D"/>
    <w:rsid w:val="00B30551"/>
    <w:rsid w:val="00B34DB6"/>
    <w:rsid w:val="00B46334"/>
    <w:rsid w:val="00B53E50"/>
    <w:rsid w:val="00B651DE"/>
    <w:rsid w:val="00BB0921"/>
    <w:rsid w:val="00BC67FD"/>
    <w:rsid w:val="00BD1B72"/>
    <w:rsid w:val="00BF3290"/>
    <w:rsid w:val="00C0259F"/>
    <w:rsid w:val="00C056E7"/>
    <w:rsid w:val="00C10BA1"/>
    <w:rsid w:val="00C16162"/>
    <w:rsid w:val="00C22B16"/>
    <w:rsid w:val="00C36A6F"/>
    <w:rsid w:val="00C51512"/>
    <w:rsid w:val="00C75121"/>
    <w:rsid w:val="00C8178A"/>
    <w:rsid w:val="00C828EB"/>
    <w:rsid w:val="00C85BFA"/>
    <w:rsid w:val="00C8719E"/>
    <w:rsid w:val="00C916A5"/>
    <w:rsid w:val="00D01BDF"/>
    <w:rsid w:val="00D340D5"/>
    <w:rsid w:val="00D61E43"/>
    <w:rsid w:val="00D624BA"/>
    <w:rsid w:val="00D62F17"/>
    <w:rsid w:val="00D92700"/>
    <w:rsid w:val="00D97BFC"/>
    <w:rsid w:val="00DE2082"/>
    <w:rsid w:val="00E01C4D"/>
    <w:rsid w:val="00E025F6"/>
    <w:rsid w:val="00E040AC"/>
    <w:rsid w:val="00E23DEE"/>
    <w:rsid w:val="00E406F6"/>
    <w:rsid w:val="00E54C10"/>
    <w:rsid w:val="00E57C73"/>
    <w:rsid w:val="00E700EC"/>
    <w:rsid w:val="00E76D44"/>
    <w:rsid w:val="00E76DE0"/>
    <w:rsid w:val="00E8060C"/>
    <w:rsid w:val="00E91032"/>
    <w:rsid w:val="00E97D5F"/>
    <w:rsid w:val="00F11802"/>
    <w:rsid w:val="00F17D92"/>
    <w:rsid w:val="00F97ED7"/>
    <w:rsid w:val="00FB1F22"/>
    <w:rsid w:val="00FC1679"/>
    <w:rsid w:val="00FD3A0A"/>
    <w:rsid w:val="00FF39E6"/>
    <w:rsid w:val="00FF5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F7171-9E70-4C76-A98A-E842BC05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B86"/>
  </w:style>
  <w:style w:type="paragraph" w:styleId="1">
    <w:name w:val="heading 1"/>
    <w:basedOn w:val="a"/>
    <w:next w:val="a"/>
    <w:link w:val="10"/>
    <w:uiPriority w:val="99"/>
    <w:qFormat/>
    <w:rsid w:val="00087686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87686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1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87686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087686"/>
    <w:rPr>
      <w:rFonts w:ascii="TimesET" w:eastAsia="Times New Roman" w:hAnsi="TimesET" w:cs="Times New Roman"/>
      <w:sz w:val="36"/>
      <w:szCs w:val="24"/>
    </w:rPr>
  </w:style>
  <w:style w:type="paragraph" w:styleId="a4">
    <w:name w:val="caption"/>
    <w:basedOn w:val="a"/>
    <w:next w:val="a"/>
    <w:uiPriority w:val="99"/>
    <w:unhideWhenUsed/>
    <w:qFormat/>
    <w:rsid w:val="000876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375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216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272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723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723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723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723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7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7236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BF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3290"/>
  </w:style>
  <w:style w:type="character" w:styleId="ad">
    <w:name w:val="Hyperlink"/>
    <w:basedOn w:val="a0"/>
    <w:uiPriority w:val="99"/>
    <w:semiHidden/>
    <w:unhideWhenUsed/>
    <w:rsid w:val="00BF3290"/>
    <w:rPr>
      <w:color w:val="0000FF"/>
      <w:u w:val="single"/>
    </w:rPr>
  </w:style>
  <w:style w:type="character" w:styleId="ae">
    <w:name w:val="Emphasis"/>
    <w:basedOn w:val="a0"/>
    <w:uiPriority w:val="20"/>
    <w:qFormat/>
    <w:rsid w:val="00BF3290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C056E7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331D9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C3F2-19C2-4C95-9F00-F1312C84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inova</dc:creator>
  <cp:keywords/>
  <dc:description/>
  <cp:lastModifiedBy>User</cp:lastModifiedBy>
  <cp:revision>66</cp:revision>
  <cp:lastPrinted>2015-12-28T11:06:00Z</cp:lastPrinted>
  <dcterms:created xsi:type="dcterms:W3CDTF">2012-01-10T08:33:00Z</dcterms:created>
  <dcterms:modified xsi:type="dcterms:W3CDTF">2016-01-11T06:12:00Z</dcterms:modified>
</cp:coreProperties>
</file>